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C1AC" w14:textId="77777777" w:rsidR="00801952" w:rsidRDefault="00801952" w:rsidP="008019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7A3DF4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MAISTO PRODUKTŲ (BULVIŲ</w:t>
      </w:r>
      <w:r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) </w:t>
      </w:r>
      <w:r w:rsidRPr="007A3DF4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CENTRALIZUOTO pirkimo </w:t>
      </w:r>
      <w:r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IEKIMO GRAFIKAS</w:t>
      </w:r>
    </w:p>
    <w:p w14:paraId="07D8BBFA" w14:textId="77A0F6B4" w:rsidR="00801952" w:rsidRPr="008524E2" w:rsidRDefault="00801952" w:rsidP="0080195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E2FD1">
        <w:rPr>
          <w:rFonts w:ascii="Times New Roman" w:hAnsi="Times New Roman"/>
          <w:color w:val="000000"/>
          <w:sz w:val="24"/>
          <w:szCs w:val="24"/>
        </w:rPr>
        <w:t>Kauno menų darželis „Etiudas“</w:t>
      </w:r>
      <w:r w:rsidRPr="00DE2FD1">
        <w:rPr>
          <w:rFonts w:ascii="Times New Roman" w:hAnsi="Times New Roman"/>
          <w:sz w:val="24"/>
          <w:szCs w:val="24"/>
        </w:rPr>
        <w:t>(toliau – Įstaiga</w:t>
      </w:r>
      <w:r w:rsidRPr="00DE2FD1">
        <w:rPr>
          <w:rFonts w:ascii="Times New Roman" w:hAnsi="Times New Roman"/>
          <w:bCs/>
          <w:sz w:val="24"/>
          <w:szCs w:val="24"/>
        </w:rPr>
        <w:t>)</w:t>
      </w:r>
      <w:r w:rsidRPr="00DE2FD1">
        <w:rPr>
          <w:rFonts w:ascii="Times New Roman" w:hAnsi="Times New Roman"/>
          <w:sz w:val="24"/>
          <w:szCs w:val="24"/>
        </w:rPr>
        <w:t xml:space="preserve">, atstovaujamas (-a) direktorės Solveigos Žagarinskienės, veikiančio pagal Kauno menų darželio „Etiudas“ nuostatus,  </w:t>
      </w:r>
      <w:r w:rsidRPr="00DE2FD1">
        <w:rPr>
          <w:rStyle w:val="Komentaronuoroda"/>
          <w:sz w:val="24"/>
          <w:szCs w:val="24"/>
        </w:rPr>
        <w:t>ir</w:t>
      </w:r>
      <w:r w:rsidR="00217E75">
        <w:rPr>
          <w:rStyle w:val="Komentaronuoroda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UAB „Laukesta“ (toliau - Tiekėjas), atstovaujama viešųjų pirkimų specialistės Jolitos Lapinskienės, veikiančios pagal </w:t>
      </w:r>
      <w:r w:rsidR="00E7373D" w:rsidRPr="00E7373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2023 m. gruodžio 29 d. </w:t>
      </w:r>
      <w:r w:rsidR="00E7373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įgaliojimą </w:t>
      </w:r>
      <w:r w:rsidR="00E7373D" w:rsidRPr="00E7373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r.23/12-1 </w:t>
      </w:r>
      <w:r w:rsidRPr="00DE2FD1">
        <w:rPr>
          <w:rFonts w:ascii="Times New Roman" w:hAnsi="Times New Roman"/>
          <w:sz w:val="24"/>
          <w:szCs w:val="24"/>
        </w:rPr>
        <w:t>(toliau – Tiekėjas),</w:t>
      </w:r>
      <w:r w:rsidR="00E7373D">
        <w:rPr>
          <w:rFonts w:ascii="Times New Roman" w:hAnsi="Times New Roman" w:cs="Times New Roman"/>
          <w:sz w:val="24"/>
          <w:szCs w:val="24"/>
        </w:rPr>
        <w:t xml:space="preserve"> </w:t>
      </w:r>
      <w:r w:rsidRPr="00DE2FD1">
        <w:rPr>
          <w:rFonts w:ascii="Times New Roman" w:hAnsi="Times New Roman" w:cs="Times New Roman"/>
          <w:sz w:val="24"/>
          <w:szCs w:val="24"/>
        </w:rPr>
        <w:t>vadovaudamiesi (-</w:t>
      </w:r>
      <w:proofErr w:type="spellStart"/>
      <w:r w:rsidRPr="00DE2FD1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Pr="00DE2FD1">
        <w:rPr>
          <w:rFonts w:ascii="Times New Roman" w:hAnsi="Times New Roman" w:cs="Times New Roman"/>
          <w:sz w:val="24"/>
          <w:szCs w:val="24"/>
        </w:rPr>
        <w:t>) 202</w:t>
      </w:r>
      <w:r w:rsidR="0006146B">
        <w:rPr>
          <w:rFonts w:ascii="Times New Roman" w:hAnsi="Times New Roman" w:cs="Times New Roman"/>
          <w:sz w:val="24"/>
          <w:szCs w:val="24"/>
        </w:rPr>
        <w:t>5</w:t>
      </w:r>
      <w:r w:rsidR="00AF0987">
        <w:rPr>
          <w:rFonts w:ascii="Times New Roman" w:hAnsi="Times New Roman" w:cs="Times New Roman"/>
          <w:sz w:val="24"/>
          <w:szCs w:val="24"/>
        </w:rPr>
        <w:t xml:space="preserve"> </w:t>
      </w:r>
      <w:r w:rsidRPr="00852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džio </w:t>
      </w:r>
      <w:r w:rsidR="0006146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852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Pagrindine sutartimi Nr. </w:t>
      </w:r>
      <w:r w:rsidRPr="008524E2">
        <w:rPr>
          <w:rFonts w:ascii="Times New Roman" w:hAnsi="Times New Roman"/>
          <w:color w:val="000000" w:themeColor="text1"/>
          <w:sz w:val="24"/>
          <w:szCs w:val="24"/>
        </w:rPr>
        <w:t>SPT-</w:t>
      </w:r>
      <w:r w:rsidR="0006146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8524E2">
        <w:rPr>
          <w:rFonts w:ascii="Times New Roman" w:hAnsi="Times New Roman"/>
          <w:color w:val="000000" w:themeColor="text1"/>
          <w:sz w:val="24"/>
          <w:szCs w:val="24"/>
        </w:rPr>
        <w:t>/2</w:t>
      </w:r>
      <w:r w:rsidR="0006146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524E2">
        <w:rPr>
          <w:rFonts w:ascii="Times New Roman" w:hAnsi="Times New Roman" w:cs="Times New Roman"/>
          <w:color w:val="000000" w:themeColor="text1"/>
          <w:sz w:val="24"/>
          <w:szCs w:val="24"/>
        </w:rPr>
        <w:t>, sudarė šį Prekių tiekimo grafiką:</w:t>
      </w:r>
    </w:p>
    <w:p w14:paraId="20B02D27" w14:textId="77777777" w:rsidR="00801952" w:rsidRPr="008524E2" w:rsidRDefault="00801952" w:rsidP="00801952">
      <w:pPr>
        <w:tabs>
          <w:tab w:val="left" w:pos="0"/>
        </w:tabs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1952" w:rsidRPr="00C40E1A" w14:paraId="627A7292" w14:textId="77777777" w:rsidTr="00DB7578">
        <w:tc>
          <w:tcPr>
            <w:tcW w:w="2407" w:type="dxa"/>
          </w:tcPr>
          <w:p w14:paraId="21C10803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2407" w:type="dxa"/>
          </w:tcPr>
          <w:p w14:paraId="055D2293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dažnumas  (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pažymima savaitės dienos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14:paraId="61041FD1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laiko intervalas (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nurodomas paros laikas, pvz. nuo 6:00 iki 13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14:paraId="76457A87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ristatymo adresas</w:t>
            </w:r>
          </w:p>
        </w:tc>
      </w:tr>
      <w:tr w:rsidR="00801952" w:rsidRPr="00C40E1A" w14:paraId="60C8C901" w14:textId="77777777" w:rsidTr="00DB7578">
        <w:tc>
          <w:tcPr>
            <w:tcW w:w="2407" w:type="dxa"/>
          </w:tcPr>
          <w:p w14:paraId="0E8A29AD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07" w:type="dxa"/>
          </w:tcPr>
          <w:p w14:paraId="656D9522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FF178A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36C8F9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52" w:rsidRPr="00C40E1A" w14:paraId="1BD60CF8" w14:textId="77777777" w:rsidTr="00DB7578">
        <w:tc>
          <w:tcPr>
            <w:tcW w:w="2407" w:type="dxa"/>
          </w:tcPr>
          <w:p w14:paraId="11D40F52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07" w:type="dxa"/>
          </w:tcPr>
          <w:p w14:paraId="0F5C7C1B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14:paraId="6A11DDF0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14:paraId="4A7C40FD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801952" w:rsidRPr="00C40E1A" w14:paraId="62E0933F" w14:textId="77777777" w:rsidTr="00DB7578">
        <w:tc>
          <w:tcPr>
            <w:tcW w:w="2407" w:type="dxa"/>
          </w:tcPr>
          <w:p w14:paraId="7DBC3E83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07" w:type="dxa"/>
          </w:tcPr>
          <w:p w14:paraId="39B71F2D" w14:textId="77777777" w:rsidR="00801952" w:rsidRPr="00C40E1A" w:rsidRDefault="00947848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14:paraId="4133D74A" w14:textId="77777777" w:rsidR="00801952" w:rsidRPr="00C40E1A" w:rsidRDefault="00947848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14:paraId="7CD718D5" w14:textId="77777777" w:rsidR="00801952" w:rsidRPr="00C40E1A" w:rsidRDefault="00947848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801952" w:rsidRPr="00C40E1A" w14:paraId="4346AFB6" w14:textId="77777777" w:rsidTr="00DB7578">
        <w:tc>
          <w:tcPr>
            <w:tcW w:w="2407" w:type="dxa"/>
          </w:tcPr>
          <w:p w14:paraId="5C7DB911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07" w:type="dxa"/>
          </w:tcPr>
          <w:p w14:paraId="5E31B191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75F333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FFB81A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52" w:rsidRPr="00C40E1A" w14:paraId="0BA6E0BA" w14:textId="77777777" w:rsidTr="00DB7578">
        <w:tc>
          <w:tcPr>
            <w:tcW w:w="2407" w:type="dxa"/>
          </w:tcPr>
          <w:p w14:paraId="09CFB309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2407" w:type="dxa"/>
          </w:tcPr>
          <w:p w14:paraId="0014128D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185A21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A467297" w14:textId="77777777" w:rsidR="00801952" w:rsidRPr="00C40E1A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7F931" w14:textId="77777777" w:rsidR="00801952" w:rsidRPr="00C40E1A" w:rsidRDefault="00801952" w:rsidP="0080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F9A6C" w14:textId="77777777" w:rsidR="00801952" w:rsidRPr="00C40E1A" w:rsidRDefault="00801952" w:rsidP="0080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42855" w14:textId="77777777" w:rsidR="00801952" w:rsidRPr="00C40E1A" w:rsidRDefault="00801952" w:rsidP="0080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9286" w:type="dxa"/>
        <w:tblLook w:val="0000" w:firstRow="0" w:lastRow="0" w:firstColumn="0" w:lastColumn="0" w:noHBand="0" w:noVBand="0"/>
      </w:tblPr>
      <w:tblGrid>
        <w:gridCol w:w="4824"/>
        <w:gridCol w:w="4824"/>
        <w:gridCol w:w="4824"/>
        <w:gridCol w:w="4814"/>
      </w:tblGrid>
      <w:tr w:rsidR="00801952" w:rsidRPr="00DE49C1" w14:paraId="7CBF5231" w14:textId="77777777" w:rsidTr="00DB7578">
        <w:trPr>
          <w:trHeight w:val="2951"/>
        </w:trPr>
        <w:tc>
          <w:tcPr>
            <w:tcW w:w="4824" w:type="dxa"/>
          </w:tcPr>
          <w:p w14:paraId="098C0B8A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926">
              <w:rPr>
                <w:rFonts w:ascii="Times New Roman" w:hAnsi="Times New Roman"/>
                <w:b/>
                <w:sz w:val="24"/>
                <w:szCs w:val="24"/>
              </w:rPr>
              <w:t>Įstaiga</w:t>
            </w:r>
          </w:p>
          <w:p w14:paraId="5CA36B9F" w14:textId="77777777" w:rsidR="00801952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49F56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987">
              <w:rPr>
                <w:rFonts w:ascii="Times New Roman" w:hAnsi="Times New Roman"/>
                <w:sz w:val="24"/>
                <w:szCs w:val="24"/>
              </w:rPr>
              <w:t>Kauno menų darželis „Etiud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41614A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 xml:space="preserve">Įstaigos kodas </w:t>
            </w:r>
            <w:r>
              <w:rPr>
                <w:rFonts w:ascii="Times New Roman" w:hAnsi="Times New Roman"/>
                <w:sz w:val="24"/>
                <w:szCs w:val="24"/>
              </w:rPr>
              <w:t>191643060</w:t>
            </w:r>
          </w:p>
          <w:p w14:paraId="1E3E0C75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Adre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 Krėvės pr. 105a</w:t>
            </w:r>
            <w:r w:rsidRPr="00315926">
              <w:rPr>
                <w:rFonts w:ascii="Times New Roman" w:hAnsi="Times New Roman"/>
                <w:sz w:val="24"/>
                <w:szCs w:val="24"/>
              </w:rPr>
              <w:t xml:space="preserve"> LT</w:t>
            </w:r>
            <w:r w:rsidRPr="00DE49C1">
              <w:rPr>
                <w:rFonts w:ascii="Times New Roman" w:hAnsi="Times New Roman"/>
                <w:sz w:val="24"/>
                <w:szCs w:val="24"/>
              </w:rPr>
              <w:t>50372</w:t>
            </w:r>
            <w:r w:rsidRPr="00315926">
              <w:rPr>
                <w:rFonts w:ascii="Times New Roman" w:hAnsi="Times New Roman"/>
                <w:sz w:val="24"/>
                <w:szCs w:val="24"/>
              </w:rPr>
              <w:t>Kaunas</w:t>
            </w:r>
          </w:p>
          <w:p w14:paraId="4D709D4D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 xml:space="preserve">A. s. </w:t>
            </w:r>
            <w:r w:rsidRPr="00DE49C1">
              <w:rPr>
                <w:rFonts w:ascii="Times New Roman" w:hAnsi="Times New Roman"/>
                <w:sz w:val="24"/>
                <w:szCs w:val="24"/>
              </w:rPr>
              <w:t>LT454010042500090085</w:t>
            </w:r>
          </w:p>
          <w:p w14:paraId="744F60AC" w14:textId="3181A21F" w:rsidR="00801952" w:rsidRPr="00DE49C1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9C1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DE49C1">
              <w:rPr>
                <w:rFonts w:ascii="Times New Roman" w:hAnsi="Times New Roman"/>
                <w:sz w:val="24"/>
                <w:szCs w:val="24"/>
              </w:rPr>
              <w:t xml:space="preserve"> Bank AB </w:t>
            </w:r>
          </w:p>
          <w:p w14:paraId="243C8E30" w14:textId="77777777" w:rsidR="00801952" w:rsidRPr="00DE49C1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>
              <w:rPr>
                <w:rFonts w:ascii="Times New Roman" w:hAnsi="Times New Roman"/>
                <w:sz w:val="24"/>
                <w:szCs w:val="24"/>
              </w:rPr>
              <w:t>40100</w:t>
            </w:r>
          </w:p>
          <w:p w14:paraId="422789E6" w14:textId="77777777" w:rsidR="00801952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14:paraId="01E21AD2" w14:textId="77777777" w:rsidR="00801952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B8ABB" w14:textId="77777777" w:rsidR="00801952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ašas)</w:t>
            </w:r>
          </w:p>
          <w:p w14:paraId="53761ABA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iga Žagarinskienė</w:t>
            </w:r>
          </w:p>
          <w:p w14:paraId="74EC2689" w14:textId="77777777" w:rsidR="00801952" w:rsidRPr="0031592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228F553A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b/>
                <w:sz w:val="24"/>
                <w:szCs w:val="24"/>
              </w:rPr>
              <w:t>Tiekėjas</w:t>
            </w:r>
          </w:p>
          <w:p w14:paraId="6FC5447F" w14:textId="77777777" w:rsidR="00801952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19F57" w14:textId="77777777" w:rsidR="00801952" w:rsidRPr="00AF0987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87">
              <w:rPr>
                <w:rFonts w:ascii="Times New Roman" w:hAnsi="Times New Roman"/>
                <w:sz w:val="24"/>
                <w:szCs w:val="24"/>
              </w:rPr>
              <w:t xml:space="preserve">UAB „Laukesta“ </w:t>
            </w:r>
          </w:p>
          <w:p w14:paraId="53AAB953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Įmonės kodas 305181027</w:t>
            </w:r>
          </w:p>
          <w:p w14:paraId="57949492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PVM mokėtojo kodas LT100012807511</w:t>
            </w:r>
          </w:p>
          <w:p w14:paraId="7A1482B2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Partizanų g. 61-806, 49282 Kaunas</w:t>
            </w:r>
          </w:p>
          <w:p w14:paraId="7FE6E8D0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A. s. LT337044060008318806</w:t>
            </w:r>
          </w:p>
          <w:p w14:paraId="587E6108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 xml:space="preserve">AB SEB bankas </w:t>
            </w:r>
          </w:p>
          <w:p w14:paraId="035D5849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Banko kodas 70440</w:t>
            </w:r>
          </w:p>
          <w:p w14:paraId="2F109CF8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Viešųjų pirkimų specialistė</w:t>
            </w:r>
          </w:p>
          <w:p w14:paraId="2B62B5A1" w14:textId="77777777" w:rsidR="00801952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DEABAC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  <w:p w14:paraId="6D6C9237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>Jolita Lapinskienė</w:t>
            </w:r>
          </w:p>
          <w:p w14:paraId="793232AD" w14:textId="77777777" w:rsidR="00801952" w:rsidRPr="00315926" w:rsidRDefault="00801952" w:rsidP="00DB7578">
            <w:pPr>
              <w:pStyle w:val="Pagrindinistekstas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4" w:type="dxa"/>
          </w:tcPr>
          <w:p w14:paraId="15CF09DE" w14:textId="77777777" w:rsidR="00801952" w:rsidRPr="00836B06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42BA363B" w14:textId="77777777" w:rsidR="00801952" w:rsidRPr="00DE49C1" w:rsidRDefault="00801952" w:rsidP="00DB757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11D0F" w14:textId="77777777" w:rsidR="00484D62" w:rsidRDefault="00484D62"/>
    <w:sectPr w:rsidR="00484D62" w:rsidSect="00484D62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ADA1" w14:textId="77777777" w:rsidR="00662174" w:rsidRDefault="00662174" w:rsidP="00801952">
      <w:pPr>
        <w:spacing w:after="0" w:line="240" w:lineRule="auto"/>
      </w:pPr>
      <w:r>
        <w:separator/>
      </w:r>
    </w:p>
  </w:endnote>
  <w:endnote w:type="continuationSeparator" w:id="0">
    <w:p w14:paraId="1734472E" w14:textId="77777777" w:rsidR="00662174" w:rsidRDefault="00662174" w:rsidP="0080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8257" w14:textId="77777777" w:rsidR="00662174" w:rsidRDefault="00662174" w:rsidP="00801952">
      <w:pPr>
        <w:spacing w:after="0" w:line="240" w:lineRule="auto"/>
      </w:pPr>
      <w:r>
        <w:separator/>
      </w:r>
    </w:p>
  </w:footnote>
  <w:footnote w:type="continuationSeparator" w:id="0">
    <w:p w14:paraId="62480857" w14:textId="77777777" w:rsidR="00662174" w:rsidRDefault="00662174" w:rsidP="0080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9022" w14:textId="77777777" w:rsidR="00801952" w:rsidRPr="008524E2" w:rsidRDefault="00801952" w:rsidP="00801952">
    <w:pPr>
      <w:pStyle w:val="Antrats"/>
      <w:ind w:left="4536" w:firstLine="5103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AF0987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0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m. balandžio 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24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d. Pagrindinės sutarties Nr.SPT-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/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</w:p>
  <w:p w14:paraId="6FBA22DE" w14:textId="77777777" w:rsidR="00801952" w:rsidRPr="008524E2" w:rsidRDefault="00801952" w:rsidP="00801952">
    <w:pPr>
      <w:pStyle w:val="Antrats"/>
      <w:tabs>
        <w:tab w:val="clear" w:pos="4819"/>
        <w:tab w:val="left" w:pos="4962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          Dėl maisto produktų (bulvių) centralizuoto pirkimo</w:t>
    </w:r>
  </w:p>
  <w:p w14:paraId="52D89988" w14:textId="77777777" w:rsidR="00801952" w:rsidRPr="008524E2" w:rsidRDefault="00801952" w:rsidP="00801952">
    <w:pPr>
      <w:pStyle w:val="Antrats"/>
      <w:tabs>
        <w:tab w:val="clear" w:pos="4819"/>
        <w:tab w:val="center" w:pos="5670"/>
      </w:tabs>
      <w:jc w:val="right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bCs/>
        <w:color w:val="000000" w:themeColor="text1"/>
        <w:sz w:val="20"/>
        <w:szCs w:val="20"/>
      </w:rPr>
      <w:t>2 priedas</w:t>
    </w:r>
  </w:p>
  <w:p w14:paraId="5A86CC0C" w14:textId="77777777" w:rsidR="00801952" w:rsidRDefault="0080195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952"/>
    <w:rsid w:val="0006146B"/>
    <w:rsid w:val="00081976"/>
    <w:rsid w:val="00145DD1"/>
    <w:rsid w:val="00183310"/>
    <w:rsid w:val="001954E5"/>
    <w:rsid w:val="00217E75"/>
    <w:rsid w:val="00235430"/>
    <w:rsid w:val="0027729C"/>
    <w:rsid w:val="004363B0"/>
    <w:rsid w:val="00484D62"/>
    <w:rsid w:val="00575167"/>
    <w:rsid w:val="00613AF2"/>
    <w:rsid w:val="00662174"/>
    <w:rsid w:val="006A4DFC"/>
    <w:rsid w:val="00752CAC"/>
    <w:rsid w:val="00801952"/>
    <w:rsid w:val="00884275"/>
    <w:rsid w:val="008C1715"/>
    <w:rsid w:val="00944F43"/>
    <w:rsid w:val="00947848"/>
    <w:rsid w:val="00966167"/>
    <w:rsid w:val="00A52D25"/>
    <w:rsid w:val="00AF0987"/>
    <w:rsid w:val="00B00992"/>
    <w:rsid w:val="00B3790F"/>
    <w:rsid w:val="00BC70FE"/>
    <w:rsid w:val="00C24F06"/>
    <w:rsid w:val="00C546E0"/>
    <w:rsid w:val="00DC35D2"/>
    <w:rsid w:val="00E7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9CDA"/>
  <w15:docId w15:val="{9DE6E40F-5BB7-4045-9F35-54B95B0A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1952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0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80195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1952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801952"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952"/>
  </w:style>
  <w:style w:type="paragraph" w:styleId="Porat">
    <w:name w:val="footer"/>
    <w:basedOn w:val="prastasis"/>
    <w:link w:val="PoratDiagrama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5C3-0F51-49AD-A9CE-1C96781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4</Words>
  <Characters>488</Characters>
  <Application>Microsoft Office Word</Application>
  <DocSecurity>0</DocSecurity>
  <Lines>4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uAdm</dc:creator>
  <cp:lastModifiedBy>RITA NAUJOKAITĖ</cp:lastModifiedBy>
  <cp:revision>11</cp:revision>
  <cp:lastPrinted>2023-12-12T07:43:00Z</cp:lastPrinted>
  <dcterms:created xsi:type="dcterms:W3CDTF">2024-04-15T07:36:00Z</dcterms:created>
  <dcterms:modified xsi:type="dcterms:W3CDTF">2025-04-25T05:27:00Z</dcterms:modified>
</cp:coreProperties>
</file>